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0DC1" w14:textId="77777777" w:rsidR="00915617" w:rsidRDefault="00915617" w:rsidP="00BA0535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</w:p>
    <w:p w14:paraId="35865B70" w14:textId="77777777" w:rsidR="00915617" w:rsidRPr="00F12889" w:rsidRDefault="00915617" w:rsidP="00F12889">
      <w:pPr>
        <w:pStyle w:val="NoSpacing"/>
        <w:rPr>
          <w:rFonts w:ascii="Times New Roman" w:hAnsi="Times New Roman"/>
          <w:sz w:val="24"/>
          <w:szCs w:val="24"/>
        </w:rPr>
      </w:pPr>
      <w:r w:rsidRPr="00F12889">
        <w:rPr>
          <w:rFonts w:ascii="Times New Roman" w:hAnsi="Times New Roman"/>
          <w:sz w:val="24"/>
          <w:szCs w:val="24"/>
        </w:rPr>
        <w:t>ROMANIA</w:t>
      </w:r>
    </w:p>
    <w:p w14:paraId="7E6E9760" w14:textId="77777777" w:rsidR="00915617" w:rsidRPr="00F12889" w:rsidRDefault="00915617" w:rsidP="00F12889">
      <w:pPr>
        <w:pStyle w:val="NoSpacing"/>
        <w:rPr>
          <w:rFonts w:ascii="Times New Roman" w:hAnsi="Times New Roman"/>
          <w:sz w:val="24"/>
          <w:szCs w:val="24"/>
        </w:rPr>
      </w:pPr>
      <w:r w:rsidRPr="00F12889">
        <w:rPr>
          <w:rFonts w:ascii="Times New Roman" w:hAnsi="Times New Roman"/>
          <w:sz w:val="24"/>
          <w:szCs w:val="24"/>
        </w:rPr>
        <w:t>JUDETUL       BACAU</w:t>
      </w:r>
    </w:p>
    <w:p w14:paraId="73B226D9" w14:textId="0AE6C0E9" w:rsidR="00915617" w:rsidRPr="00F12889" w:rsidRDefault="00915617" w:rsidP="00F12889">
      <w:pPr>
        <w:pStyle w:val="NoSpacing"/>
        <w:rPr>
          <w:rFonts w:ascii="Times New Roman" w:hAnsi="Times New Roman"/>
          <w:sz w:val="24"/>
          <w:szCs w:val="24"/>
        </w:rPr>
      </w:pPr>
      <w:r w:rsidRPr="00F12889">
        <w:rPr>
          <w:rFonts w:ascii="Times New Roman" w:hAnsi="Times New Roman"/>
          <w:sz w:val="24"/>
          <w:szCs w:val="24"/>
        </w:rPr>
        <w:t xml:space="preserve">CONSILIUL   </w:t>
      </w:r>
      <w:r w:rsidR="00861F3F">
        <w:rPr>
          <w:rFonts w:ascii="Times New Roman" w:hAnsi="Times New Roman"/>
          <w:sz w:val="24"/>
          <w:szCs w:val="24"/>
        </w:rPr>
        <w:t xml:space="preserve"> </w:t>
      </w:r>
      <w:r w:rsidR="001969F6">
        <w:rPr>
          <w:rFonts w:ascii="Times New Roman" w:hAnsi="Times New Roman"/>
          <w:sz w:val="24"/>
          <w:szCs w:val="24"/>
        </w:rPr>
        <w:t xml:space="preserve"> </w:t>
      </w:r>
      <w:r w:rsidRPr="00F12889">
        <w:rPr>
          <w:rFonts w:ascii="Times New Roman" w:hAnsi="Times New Roman"/>
          <w:sz w:val="24"/>
          <w:szCs w:val="24"/>
        </w:rPr>
        <w:t xml:space="preserve"> LOCAL    AL</w:t>
      </w:r>
      <w:r w:rsidR="003B6608">
        <w:rPr>
          <w:rFonts w:ascii="Times New Roman" w:hAnsi="Times New Roman"/>
          <w:sz w:val="24"/>
          <w:szCs w:val="24"/>
        </w:rPr>
        <w:t xml:space="preserve"> </w:t>
      </w:r>
      <w:r w:rsidRPr="00F1288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12889">
        <w:rPr>
          <w:rFonts w:ascii="Times New Roman" w:hAnsi="Times New Roman"/>
          <w:sz w:val="24"/>
          <w:szCs w:val="24"/>
        </w:rPr>
        <w:t>COMUNEI  LIVEZI</w:t>
      </w:r>
      <w:proofErr w:type="gramEnd"/>
    </w:p>
    <w:p w14:paraId="530F86BE" w14:textId="33B880AA" w:rsidR="00915617" w:rsidRDefault="00915617" w:rsidP="00BA0535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                                                                                                                             ANEXĂ  LA  HOTĂRÂRE</w:t>
      </w:r>
      <w:r w:rsidR="00F472D6">
        <w:rPr>
          <w:rFonts w:ascii="Times New Roman" w:eastAsia="Times New Roman" w:hAnsi="Times New Roman"/>
          <w:b/>
          <w:lang w:val="ro-RO" w:eastAsia="ro-RO"/>
        </w:rPr>
        <w:t>A</w:t>
      </w:r>
      <w:r>
        <w:rPr>
          <w:rFonts w:ascii="Times New Roman" w:eastAsia="Times New Roman" w:hAnsi="Times New Roman"/>
          <w:b/>
          <w:lang w:val="ro-RO" w:eastAsia="ro-RO"/>
        </w:rPr>
        <w:t xml:space="preserve">   NR.  </w:t>
      </w:r>
      <w:r w:rsidR="00F472D6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245786">
        <w:rPr>
          <w:rFonts w:ascii="Times New Roman" w:eastAsia="Times New Roman" w:hAnsi="Times New Roman"/>
          <w:b/>
          <w:lang w:val="ro-RO" w:eastAsia="ro-RO"/>
        </w:rPr>
        <w:t>01</w:t>
      </w:r>
      <w:r w:rsidR="00F472D6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A53390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F12889">
        <w:rPr>
          <w:rFonts w:ascii="Times New Roman" w:eastAsia="Times New Roman" w:hAnsi="Times New Roman"/>
          <w:b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lang w:val="ro-RO" w:eastAsia="ro-RO"/>
        </w:rPr>
        <w:t xml:space="preserve"> DIN </w:t>
      </w:r>
      <w:r w:rsidR="00A53390">
        <w:rPr>
          <w:rFonts w:ascii="Times New Roman" w:eastAsia="Times New Roman" w:hAnsi="Times New Roman"/>
          <w:b/>
          <w:lang w:val="ro-RO" w:eastAsia="ro-RO"/>
        </w:rPr>
        <w:t xml:space="preserve">  2</w:t>
      </w:r>
      <w:r w:rsidR="00F472D6">
        <w:rPr>
          <w:rFonts w:ascii="Times New Roman" w:eastAsia="Times New Roman" w:hAnsi="Times New Roman"/>
          <w:b/>
          <w:lang w:val="ro-RO" w:eastAsia="ro-RO"/>
        </w:rPr>
        <w:t>7</w:t>
      </w:r>
      <w:r w:rsidR="00A53390">
        <w:rPr>
          <w:rFonts w:ascii="Times New Roman" w:eastAsia="Times New Roman" w:hAnsi="Times New Roman"/>
          <w:b/>
          <w:lang w:val="ro-RO" w:eastAsia="ro-RO"/>
        </w:rPr>
        <w:t xml:space="preserve">.01.2025 </w:t>
      </w:r>
    </w:p>
    <w:p w14:paraId="568685D7" w14:textId="31C7A4F1" w:rsidR="002C6DEF" w:rsidRPr="00222020" w:rsidRDefault="00F779F9" w:rsidP="00BA0535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F779F9">
        <w:rPr>
          <w:rFonts w:ascii="Times New Roman" w:eastAsia="Times New Roman" w:hAnsi="Times New Roman"/>
          <w:b/>
          <w:lang w:val="ro-RO" w:eastAsia="ro-RO"/>
        </w:rPr>
        <w:t xml:space="preserve">  </w:t>
      </w:r>
    </w:p>
    <w:p w14:paraId="01C96DD0" w14:textId="77777777" w:rsidR="002C6DEF" w:rsidRPr="00BA0535" w:rsidRDefault="002C6DEF" w:rsidP="00BA0535">
      <w:pPr>
        <w:spacing w:after="0" w:line="240" w:lineRule="auto"/>
        <w:rPr>
          <w:rFonts w:ascii="Times New Roman" w:hAnsi="Times New Roman"/>
          <w:bCs/>
          <w:sz w:val="28"/>
          <w:szCs w:val="28"/>
          <w:lang w:val="ro-RO"/>
        </w:rPr>
      </w:pPr>
    </w:p>
    <w:p w14:paraId="083A8FF6" w14:textId="77777777" w:rsidR="00CF10DB" w:rsidRDefault="00CF10DB" w:rsidP="00CF10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A0535">
        <w:rPr>
          <w:rFonts w:ascii="Times New Roman" w:hAnsi="Times New Roman"/>
          <w:b/>
          <w:bCs/>
          <w:sz w:val="28"/>
          <w:szCs w:val="28"/>
          <w:lang w:val="ro-RO"/>
        </w:rPr>
        <w:t>PLAN DE ACŢIUNI ŞI LUCRĂRI DE INTERES LOCAL</w:t>
      </w:r>
    </w:p>
    <w:p w14:paraId="49B181D2" w14:textId="77777777" w:rsidR="00CF10DB" w:rsidRDefault="00CF10DB" w:rsidP="00CF10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9CE3622" w14:textId="77777777" w:rsidR="00CF10DB" w:rsidRPr="00CC559F" w:rsidRDefault="00CF10DB" w:rsidP="00CF10D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Ce vor fi realizate ȋn anul 2025 de către </w:t>
      </w:r>
      <w:r>
        <w:rPr>
          <w:rFonts w:ascii="Times New Roman" w:hAnsi="Times New Roman"/>
          <w:b/>
          <w:sz w:val="24"/>
          <w:szCs w:val="24"/>
          <w:lang w:val="ro-RO"/>
        </w:rPr>
        <w:t>persoanele beneficiare de venitul minim de incluziune în conformitate cu Legea nr. 196/2016</w:t>
      </w:r>
      <w:r w:rsidRPr="00CC559F">
        <w:rPr>
          <w:rFonts w:ascii="Times New Roman" w:hAnsi="Times New Roman"/>
          <w:b/>
          <w:sz w:val="24"/>
          <w:szCs w:val="24"/>
          <w:lang w:val="ro-RO"/>
        </w:rPr>
        <w:t>, precum și</w:t>
      </w:r>
      <w:r w:rsidRPr="00CC559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 către persoanele obligate la muncă în folosul comunității conform </w:t>
      </w:r>
      <w:r w:rsidRPr="00CC559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.G. nr. 55/2002</w:t>
      </w:r>
      <w:r w:rsidRPr="00CC55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CC559F">
        <w:rPr>
          <w:rFonts w:ascii="Times New Roman" w:hAnsi="Times New Roman"/>
          <w:b/>
          <w:sz w:val="24"/>
          <w:szCs w:val="24"/>
          <w:lang w:val="ro-RO"/>
        </w:rPr>
        <w:t>privind regimul juridic al sancțiunilor prestării unei activități în folosul comunității și închisorii contravenționale</w:t>
      </w:r>
      <w:r w:rsidRPr="00CC55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CC559F">
        <w:rPr>
          <w:rFonts w:ascii="Times New Roman" w:hAnsi="Times New Roman"/>
          <w:b/>
          <w:sz w:val="24"/>
          <w:szCs w:val="24"/>
          <w:lang w:val="ro-RO"/>
        </w:rPr>
        <w:t>cu modificările şi completările ulterioare</w:t>
      </w:r>
    </w:p>
    <w:p w14:paraId="36FF9A9B" w14:textId="77777777" w:rsidR="00CF10DB" w:rsidRPr="00BA0535" w:rsidRDefault="00CF10DB" w:rsidP="00CF10D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703"/>
        <w:gridCol w:w="5207"/>
        <w:gridCol w:w="1313"/>
        <w:gridCol w:w="2410"/>
        <w:gridCol w:w="1588"/>
      </w:tblGrid>
      <w:tr w:rsidR="00CF10DB" w:rsidRPr="009F5F5D" w14:paraId="005AE14A" w14:textId="77777777" w:rsidTr="004E2618">
        <w:tc>
          <w:tcPr>
            <w:tcW w:w="658" w:type="dxa"/>
            <w:vMerge w:val="restart"/>
          </w:tcPr>
          <w:p w14:paraId="06DB078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703" w:type="dxa"/>
          </w:tcPr>
          <w:p w14:paraId="1BBB6F27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0A3E0B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5207" w:type="dxa"/>
          </w:tcPr>
          <w:p w14:paraId="29F1ADFE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ACC25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 şi măsuri întreprinse</w:t>
            </w:r>
          </w:p>
        </w:tc>
        <w:tc>
          <w:tcPr>
            <w:tcW w:w="1313" w:type="dxa"/>
          </w:tcPr>
          <w:p w14:paraId="79A94E0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410" w:type="dxa"/>
          </w:tcPr>
          <w:p w14:paraId="6F2240D8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1E9F9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88" w:type="dxa"/>
          </w:tcPr>
          <w:p w14:paraId="01DC7CAF" w14:textId="77777777" w:rsidR="00CF10DB" w:rsidRDefault="00CF10DB" w:rsidP="004E26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A7F47C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A053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</w:t>
            </w:r>
          </w:p>
        </w:tc>
      </w:tr>
      <w:tr w:rsidR="00CF10DB" w:rsidRPr="009F5F5D" w14:paraId="461FE7F7" w14:textId="77777777" w:rsidTr="004E2618">
        <w:tc>
          <w:tcPr>
            <w:tcW w:w="658" w:type="dxa"/>
            <w:vMerge/>
          </w:tcPr>
          <w:p w14:paraId="39818CC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03" w:type="dxa"/>
          </w:tcPr>
          <w:p w14:paraId="3A016EC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207" w:type="dxa"/>
          </w:tcPr>
          <w:p w14:paraId="64042FF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313" w:type="dxa"/>
          </w:tcPr>
          <w:p w14:paraId="0FB12F3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</w:tcPr>
          <w:p w14:paraId="1B6CF69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588" w:type="dxa"/>
          </w:tcPr>
          <w:p w14:paraId="3E3D061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CF10DB" w:rsidRPr="009F5F5D" w14:paraId="6F5C7B6B" w14:textId="77777777" w:rsidTr="004E2618">
        <w:tc>
          <w:tcPr>
            <w:tcW w:w="658" w:type="dxa"/>
          </w:tcPr>
          <w:p w14:paraId="5112C45F" w14:textId="77777777" w:rsidR="00CF10DB" w:rsidRPr="006A11E1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</w:t>
            </w:r>
          </w:p>
        </w:tc>
        <w:tc>
          <w:tcPr>
            <w:tcW w:w="3703" w:type="dxa"/>
          </w:tcPr>
          <w:p w14:paraId="580461F4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3B2EA7A1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întreţinere</w:t>
            </w:r>
            <w:r>
              <w:rPr>
                <w:rFonts w:ascii="Times New Roman" w:hAnsi="Times New Roman"/>
                <w:bCs/>
                <w:lang w:val="ro-RO"/>
              </w:rPr>
              <w:t xml:space="preserve"> în incinta </w:t>
            </w:r>
            <w:r w:rsidRPr="00BA0535">
              <w:rPr>
                <w:rFonts w:ascii="Times New Roman" w:hAnsi="Times New Roman"/>
                <w:bCs/>
                <w:lang w:val="ro-RO"/>
              </w:rPr>
              <w:t>instituţiilor publice din comuna Livezi (Primărie, Dispensar, şcoli, grădiniţe)</w:t>
            </w:r>
          </w:p>
        </w:tc>
        <w:tc>
          <w:tcPr>
            <w:tcW w:w="5207" w:type="dxa"/>
          </w:tcPr>
          <w:p w14:paraId="07E1AB1A" w14:textId="77777777" w:rsidR="00CF10DB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776DAF3A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- </w:t>
            </w:r>
            <w:r w:rsidRPr="00BA0535">
              <w:rPr>
                <w:rFonts w:ascii="Times New Roman" w:hAnsi="Times New Roman"/>
                <w:bCs/>
                <w:lang w:val="ro-RO"/>
              </w:rPr>
              <w:t>Îndepărtarea resturi</w:t>
            </w:r>
            <w:r>
              <w:rPr>
                <w:rFonts w:ascii="Times New Roman" w:hAnsi="Times New Roman"/>
                <w:bCs/>
                <w:lang w:val="ro-RO"/>
              </w:rPr>
              <w:t xml:space="preserve">lor vegetale, </w:t>
            </w:r>
            <w:r w:rsidRPr="00BA0535">
              <w:rPr>
                <w:rFonts w:ascii="Times New Roman" w:hAnsi="Times New Roman"/>
                <w:bCs/>
                <w:lang w:val="ro-RO"/>
              </w:rPr>
              <w:t>a gunoaielor, întreţinerea acostamentelor, vopsirea şi repararea gardurilor, etc.</w:t>
            </w:r>
          </w:p>
        </w:tc>
        <w:tc>
          <w:tcPr>
            <w:tcW w:w="1313" w:type="dxa"/>
          </w:tcPr>
          <w:p w14:paraId="45E8396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8EF360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0BF79B6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3512A78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27B0997E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3CFD2EE5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57FCE2E7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1B999E5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32D84862" w14:textId="77777777" w:rsidTr="004E2618">
        <w:tc>
          <w:tcPr>
            <w:tcW w:w="658" w:type="dxa"/>
          </w:tcPr>
          <w:p w14:paraId="49F7B5D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</w:t>
            </w:r>
          </w:p>
        </w:tc>
        <w:tc>
          <w:tcPr>
            <w:tcW w:w="3703" w:type="dxa"/>
          </w:tcPr>
          <w:p w14:paraId="3F074687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152991F2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întreţinere a acostamentului pe lungimea drumurilor comunale, judeţene şi DN 11 de pe raza comunei Livezi</w:t>
            </w:r>
          </w:p>
        </w:tc>
        <w:tc>
          <w:tcPr>
            <w:tcW w:w="5207" w:type="dxa"/>
          </w:tcPr>
          <w:p w14:paraId="76D0AFC7" w14:textId="77777777" w:rsidR="00CF10DB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3EF44E58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- Îndepărtarea mâlului şi a altor resturi rămase în aceste zone ca urnare a scurgerii apei rezultată </w:t>
            </w:r>
            <w:r>
              <w:rPr>
                <w:rFonts w:ascii="Times New Roman" w:hAnsi="Times New Roman"/>
                <w:bCs/>
                <w:lang w:val="ro-RO"/>
              </w:rPr>
              <w:t>în urma precipitațiilor.</w:t>
            </w:r>
          </w:p>
        </w:tc>
        <w:tc>
          <w:tcPr>
            <w:tcW w:w="1313" w:type="dxa"/>
          </w:tcPr>
          <w:p w14:paraId="3D6E52E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4C6FF01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7D5B743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3885EFC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054C1C3B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53E3B7BC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620C78E4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1386BB9E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70AFEFDA" w14:textId="77777777" w:rsidTr="004E2618">
        <w:tc>
          <w:tcPr>
            <w:tcW w:w="658" w:type="dxa"/>
          </w:tcPr>
          <w:p w14:paraId="2E5DA2F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</w:t>
            </w:r>
          </w:p>
        </w:tc>
        <w:tc>
          <w:tcPr>
            <w:tcW w:w="3703" w:type="dxa"/>
          </w:tcPr>
          <w:p w14:paraId="594246AE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5E9E76B2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Întreţinerea în sezonul rece a drumurilor comunale de pe raza comunei Livezi</w:t>
            </w:r>
          </w:p>
        </w:tc>
        <w:tc>
          <w:tcPr>
            <w:tcW w:w="5207" w:type="dxa"/>
          </w:tcPr>
          <w:p w14:paraId="003C83AD" w14:textId="77777777" w:rsidR="00CF10DB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2C9444B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Îndepărtarea zăpezii cu mijloace mecanice şi manuale, împrăştierea materialelor antiderapante, etc.</w:t>
            </w:r>
          </w:p>
        </w:tc>
        <w:tc>
          <w:tcPr>
            <w:tcW w:w="1313" w:type="dxa"/>
          </w:tcPr>
          <w:p w14:paraId="4F1DC5A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44355CD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nile</w:t>
            </w:r>
          </w:p>
          <w:p w14:paraId="4E3823A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10 – 12</w:t>
            </w:r>
          </w:p>
          <w:p w14:paraId="5ABDE08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1 - 3</w:t>
            </w:r>
          </w:p>
          <w:p w14:paraId="415B100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410" w:type="dxa"/>
          </w:tcPr>
          <w:p w14:paraId="5D82C1D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7C536B7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274F631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2B994AB0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32D319E8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6795963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5BD3FCF6" w14:textId="77777777" w:rsidTr="004E2618">
        <w:trPr>
          <w:trHeight w:val="1200"/>
        </w:trPr>
        <w:tc>
          <w:tcPr>
            <w:tcW w:w="658" w:type="dxa"/>
          </w:tcPr>
          <w:p w14:paraId="2891696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4</w:t>
            </w:r>
          </w:p>
        </w:tc>
        <w:tc>
          <w:tcPr>
            <w:tcW w:w="3703" w:type="dxa"/>
          </w:tcPr>
          <w:p w14:paraId="6D860503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497B2772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curăţare manuală a albiilor râurilor Tazlău şi a albiilor pâraielor de pe raza comunei Livezi</w:t>
            </w:r>
          </w:p>
        </w:tc>
        <w:tc>
          <w:tcPr>
            <w:tcW w:w="5207" w:type="dxa"/>
          </w:tcPr>
          <w:p w14:paraId="14A514DC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1C1E0A99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Îndepărtarea vegetaţiei specifice crescute în albia pârâurilor, îndepărtarea gunoaielor depozitate în aceste zone, decolmatare, săpături manuale</w:t>
            </w:r>
            <w:r>
              <w:rPr>
                <w:rFonts w:ascii="Times New Roman" w:hAnsi="Times New Roman"/>
                <w:bCs/>
                <w:lang w:val="ro-RO"/>
              </w:rPr>
              <w:t>,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etc.</w:t>
            </w:r>
          </w:p>
        </w:tc>
        <w:tc>
          <w:tcPr>
            <w:tcW w:w="1313" w:type="dxa"/>
          </w:tcPr>
          <w:p w14:paraId="47895EC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C05F84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0C12523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35E82DFE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Persoanele obligate la muncă ȋn folosul </w:t>
            </w:r>
            <w:r w:rsidRPr="00BA0535">
              <w:rPr>
                <w:rFonts w:ascii="Times New Roman" w:hAnsi="Times New Roman"/>
                <w:bCs/>
                <w:lang w:val="ro-RO"/>
              </w:rPr>
              <w:lastRenderedPageBreak/>
              <w:t>comunității conform OG nr. 55/2002</w:t>
            </w:r>
          </w:p>
        </w:tc>
        <w:tc>
          <w:tcPr>
            <w:tcW w:w="1588" w:type="dxa"/>
          </w:tcPr>
          <w:p w14:paraId="27393D5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lastRenderedPageBreak/>
              <w:t>Viceprimar</w:t>
            </w:r>
          </w:p>
          <w:p w14:paraId="59F32B2A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60CBCE10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05AD138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79719DC5" w14:textId="77777777" w:rsidTr="004E2618">
        <w:tc>
          <w:tcPr>
            <w:tcW w:w="658" w:type="dxa"/>
          </w:tcPr>
          <w:p w14:paraId="6E9C430E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3703" w:type="dxa"/>
          </w:tcPr>
          <w:p w14:paraId="7BC55A2E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5D219EB4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Întreţinerea Târgului Săptămânal din sat Livezi, comuna Livezi</w:t>
            </w:r>
          </w:p>
        </w:tc>
        <w:tc>
          <w:tcPr>
            <w:tcW w:w="5207" w:type="dxa"/>
          </w:tcPr>
          <w:p w14:paraId="6DD2534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Colectarea selectivă a deşeurilor din materiale reciclabile, lucrări manuale de rest</w:t>
            </w:r>
            <w:r>
              <w:rPr>
                <w:rFonts w:ascii="Times New Roman" w:hAnsi="Times New Roman"/>
                <w:bCs/>
                <w:lang w:val="ro-RO"/>
              </w:rPr>
              <w:t>rângere a deşeurilor, îndepărtarea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resturi</w:t>
            </w:r>
            <w:r>
              <w:rPr>
                <w:rFonts w:ascii="Times New Roman" w:hAnsi="Times New Roman"/>
                <w:bCs/>
                <w:lang w:val="ro-RO"/>
              </w:rPr>
              <w:t>lor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vegetale</w:t>
            </w:r>
            <w:r>
              <w:rPr>
                <w:rFonts w:ascii="Times New Roman" w:hAnsi="Times New Roman"/>
                <w:bCs/>
                <w:lang w:val="ro-RO"/>
              </w:rPr>
              <w:t>,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etc. şi asigurarea transferului acestora în locuri special amenajate, precum şi întreţinerea albiei pârâului în afara Târgului Săptămânal.</w:t>
            </w:r>
          </w:p>
        </w:tc>
        <w:tc>
          <w:tcPr>
            <w:tcW w:w="1313" w:type="dxa"/>
          </w:tcPr>
          <w:p w14:paraId="38D2B11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05E0FD4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Săptămânal, pe tot parcursul anului</w:t>
            </w:r>
          </w:p>
        </w:tc>
        <w:tc>
          <w:tcPr>
            <w:tcW w:w="2410" w:type="dxa"/>
          </w:tcPr>
          <w:p w14:paraId="2362380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0A0D5D1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3DB7D87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50F8737F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6673AB4C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7E7F6C7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51628969" w14:textId="77777777" w:rsidTr="004E2618">
        <w:tc>
          <w:tcPr>
            <w:tcW w:w="658" w:type="dxa"/>
          </w:tcPr>
          <w:p w14:paraId="16BE8EC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6</w:t>
            </w:r>
          </w:p>
        </w:tc>
        <w:tc>
          <w:tcPr>
            <w:tcW w:w="3703" w:type="dxa"/>
          </w:tcPr>
          <w:p w14:paraId="2777ED51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3ED7F66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eliminare a depozitelor neconforme de pe raza comunei Livezi</w:t>
            </w:r>
          </w:p>
        </w:tc>
        <w:tc>
          <w:tcPr>
            <w:tcW w:w="5207" w:type="dxa"/>
          </w:tcPr>
          <w:p w14:paraId="7E155756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13C470B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Colectarea selectivă a deşeurilor din materiale reciclabile, a deşurilor solide rezultate în urma demolărilor, lucrări manuale de eliminare a depozitării necontrolate a gunoaielor, resturilor menajere.</w:t>
            </w:r>
          </w:p>
        </w:tc>
        <w:tc>
          <w:tcPr>
            <w:tcW w:w="1313" w:type="dxa"/>
          </w:tcPr>
          <w:p w14:paraId="7225A4C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292E4C6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0356EDE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nile</w:t>
            </w:r>
          </w:p>
          <w:p w14:paraId="4CEB32F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3 - 5</w:t>
            </w:r>
          </w:p>
        </w:tc>
        <w:tc>
          <w:tcPr>
            <w:tcW w:w="2410" w:type="dxa"/>
          </w:tcPr>
          <w:p w14:paraId="760FBC98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54C3054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58ADA07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17F31B14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64629A2B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35C13D8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01688666" w14:textId="77777777" w:rsidTr="004E2618">
        <w:tc>
          <w:tcPr>
            <w:tcW w:w="658" w:type="dxa"/>
          </w:tcPr>
          <w:p w14:paraId="4C3E566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7</w:t>
            </w:r>
          </w:p>
        </w:tc>
        <w:tc>
          <w:tcPr>
            <w:tcW w:w="3703" w:type="dxa"/>
          </w:tcPr>
          <w:p w14:paraId="0E85EF1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4332CD67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înfrumuseţare pe DN 11 în perimetrul satelor întinse de-a lungul şoselei Orăşa – Livezi - Bălăneasa</w:t>
            </w:r>
          </w:p>
        </w:tc>
        <w:tc>
          <w:tcPr>
            <w:tcW w:w="5207" w:type="dxa"/>
            <w:vAlign w:val="center"/>
          </w:tcPr>
          <w:p w14:paraId="0EFEC628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Tăiat iarba,</w:t>
            </w:r>
            <w:r>
              <w:rPr>
                <w:rFonts w:ascii="Times New Roman" w:hAnsi="Times New Roman"/>
                <w:bCs/>
                <w:lang w:val="ro-RO"/>
              </w:rPr>
              <w:t xml:space="preserve"> îndepărtarea resturilor vegetale, curăţarea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şanţuri</w:t>
            </w:r>
            <w:r>
              <w:rPr>
                <w:rFonts w:ascii="Times New Roman" w:hAnsi="Times New Roman"/>
                <w:bCs/>
                <w:lang w:val="ro-RO"/>
              </w:rPr>
              <w:t>lor</w:t>
            </w:r>
            <w:r w:rsidRPr="00BA0535">
              <w:rPr>
                <w:rFonts w:ascii="Times New Roman" w:hAnsi="Times New Roman"/>
                <w:bCs/>
                <w:lang w:val="ro-RO"/>
              </w:rPr>
              <w:t>, reparaţii gard;</w:t>
            </w:r>
          </w:p>
          <w:p w14:paraId="5F04A8E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Plantare de pomi fructiferi, arbuşti, flori etc. şi văruirea tuturor pomilor existenţi.</w:t>
            </w:r>
          </w:p>
        </w:tc>
        <w:tc>
          <w:tcPr>
            <w:tcW w:w="1313" w:type="dxa"/>
          </w:tcPr>
          <w:p w14:paraId="50D14F02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08D0E17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06533C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nile</w:t>
            </w:r>
          </w:p>
          <w:p w14:paraId="557FDB3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3 - 5</w:t>
            </w:r>
          </w:p>
        </w:tc>
        <w:tc>
          <w:tcPr>
            <w:tcW w:w="2410" w:type="dxa"/>
          </w:tcPr>
          <w:p w14:paraId="250AA8B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24F79AD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49FB4D6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48D5E7A0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5123B23A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6179316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6AC66647" w14:textId="77777777" w:rsidTr="004E2618">
        <w:tc>
          <w:tcPr>
            <w:tcW w:w="658" w:type="dxa"/>
          </w:tcPr>
          <w:p w14:paraId="21F8ABF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8</w:t>
            </w:r>
          </w:p>
        </w:tc>
        <w:tc>
          <w:tcPr>
            <w:tcW w:w="3703" w:type="dxa"/>
          </w:tcPr>
          <w:p w14:paraId="5BE9929F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2AAAC115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refacere a suprafeţelor din domeniul public ca urmare a alunecărilor de teren</w:t>
            </w:r>
          </w:p>
        </w:tc>
        <w:tc>
          <w:tcPr>
            <w:tcW w:w="5207" w:type="dxa"/>
          </w:tcPr>
          <w:p w14:paraId="73BE0038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5B1B4A05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Lucrări de împădurire şi refacere a terasamentelor cu puieţi proveniţi din pepiniere silv</w:t>
            </w:r>
            <w:r>
              <w:rPr>
                <w:rFonts w:ascii="Times New Roman" w:hAnsi="Times New Roman"/>
                <w:bCs/>
                <w:lang w:val="ro-RO"/>
              </w:rPr>
              <w:t xml:space="preserve">ice sau din regenerări naturale. </w:t>
            </w:r>
          </w:p>
        </w:tc>
        <w:tc>
          <w:tcPr>
            <w:tcW w:w="1313" w:type="dxa"/>
          </w:tcPr>
          <w:p w14:paraId="40F38E6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AAA4D5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267147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nile</w:t>
            </w:r>
          </w:p>
          <w:p w14:paraId="5788389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3 - 4</w:t>
            </w:r>
          </w:p>
        </w:tc>
        <w:tc>
          <w:tcPr>
            <w:tcW w:w="2410" w:type="dxa"/>
          </w:tcPr>
          <w:p w14:paraId="1FEF2D1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35A2262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289E424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5A6108F6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57A1B289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714B248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591F8152" w14:textId="77777777" w:rsidTr="004E2618">
        <w:trPr>
          <w:trHeight w:val="1423"/>
        </w:trPr>
        <w:tc>
          <w:tcPr>
            <w:tcW w:w="658" w:type="dxa"/>
          </w:tcPr>
          <w:p w14:paraId="584E940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9</w:t>
            </w:r>
          </w:p>
        </w:tc>
        <w:tc>
          <w:tcPr>
            <w:tcW w:w="3703" w:type="dxa"/>
          </w:tcPr>
          <w:p w14:paraId="5991891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3F45FCB2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Curăţarea izvoarelor, a fântânilor publice şi a sistemului de alimentare cu apă potabilă a comunei</w:t>
            </w:r>
          </w:p>
        </w:tc>
        <w:tc>
          <w:tcPr>
            <w:tcW w:w="5207" w:type="dxa"/>
          </w:tcPr>
          <w:p w14:paraId="7AFC065D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318D057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Lucrări de curăţare a izvoarelor publice şi a reţelei de alimentare comunală precum și igienizarea periodică a spațiului de captare a apei potabile și la bazinele de colectare</w:t>
            </w:r>
            <w:r>
              <w:rPr>
                <w:rFonts w:ascii="Times New Roman" w:hAnsi="Times New Roman"/>
                <w:bCs/>
                <w:lang w:val="ro-RO"/>
              </w:rPr>
              <w:t>.</w:t>
            </w:r>
          </w:p>
          <w:p w14:paraId="0A184EE0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313" w:type="dxa"/>
          </w:tcPr>
          <w:p w14:paraId="61969F45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6A69073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A477B9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035D0DD3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23E8137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193ED44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1A6390A6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78B101C0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399D0D9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5DDE9AB7" w14:textId="77777777" w:rsidTr="004E2618">
        <w:trPr>
          <w:trHeight w:val="1341"/>
        </w:trPr>
        <w:tc>
          <w:tcPr>
            <w:tcW w:w="658" w:type="dxa"/>
          </w:tcPr>
          <w:p w14:paraId="28B0FF5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0</w:t>
            </w:r>
          </w:p>
        </w:tc>
        <w:tc>
          <w:tcPr>
            <w:tcW w:w="3703" w:type="dxa"/>
          </w:tcPr>
          <w:p w14:paraId="2941145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40B6E025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întreţinere și curațare a sanțurilor podurilor și podețelor din comuna</w:t>
            </w:r>
          </w:p>
        </w:tc>
        <w:tc>
          <w:tcPr>
            <w:tcW w:w="5207" w:type="dxa"/>
          </w:tcPr>
          <w:p w14:paraId="42C1B34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- Curăţarea şanţurilor </w:t>
            </w:r>
            <w:r>
              <w:rPr>
                <w:rFonts w:ascii="Times New Roman" w:hAnsi="Times New Roman"/>
                <w:bCs/>
                <w:lang w:val="ro-RO"/>
              </w:rPr>
              <w:t>de scurgere a apei rezultate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lang w:val="ro-RO"/>
              </w:rPr>
              <w:t>în urma precipitațiilor</w:t>
            </w:r>
            <w:r w:rsidRPr="00BA0535">
              <w:rPr>
                <w:rFonts w:ascii="Times New Roman" w:hAnsi="Times New Roman"/>
                <w:bCs/>
                <w:lang w:val="ro-RO"/>
              </w:rPr>
              <w:t>, îndepărtarea mărăcinişurilor, a gunoaielor, întreţinerea acostamentelor etc.;</w:t>
            </w:r>
          </w:p>
          <w:p w14:paraId="1C084BDE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Tăiat iarba, plantare de arbuşti orna</w:t>
            </w:r>
            <w:r>
              <w:rPr>
                <w:rFonts w:ascii="Times New Roman" w:hAnsi="Times New Roman"/>
                <w:bCs/>
                <w:lang w:val="ro-RO"/>
              </w:rPr>
              <w:t>mentali, flori, pomi fructiferi.</w:t>
            </w:r>
          </w:p>
          <w:p w14:paraId="055354A6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313" w:type="dxa"/>
          </w:tcPr>
          <w:p w14:paraId="68E3255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6D1C6DE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6B1BF1D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nile</w:t>
            </w:r>
          </w:p>
          <w:p w14:paraId="1BFDA75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03 – 10</w:t>
            </w:r>
          </w:p>
        </w:tc>
        <w:tc>
          <w:tcPr>
            <w:tcW w:w="2410" w:type="dxa"/>
          </w:tcPr>
          <w:p w14:paraId="6D0A369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3BDCDAE1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22C5C12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1790DA94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2B1E2394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3E47A701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451F083B" w14:textId="77777777" w:rsidTr="004E2618">
        <w:trPr>
          <w:trHeight w:val="70"/>
        </w:trPr>
        <w:tc>
          <w:tcPr>
            <w:tcW w:w="658" w:type="dxa"/>
          </w:tcPr>
          <w:p w14:paraId="3FE2580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lastRenderedPageBreak/>
              <w:t>11</w:t>
            </w:r>
          </w:p>
        </w:tc>
        <w:tc>
          <w:tcPr>
            <w:tcW w:w="3703" w:type="dxa"/>
          </w:tcPr>
          <w:p w14:paraId="69575CC1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578E4702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Lucrări de întreţinere în incinta curţilor instituţiilor publice din comuna Livezi</w:t>
            </w:r>
          </w:p>
          <w:p w14:paraId="0846EAFA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23B124BB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5207" w:type="dxa"/>
          </w:tcPr>
          <w:p w14:paraId="5DDADE57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3090A997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Îndepărtarea resturilor vegetale, întreţinerea parcurilor de joacă pentru copii, repararea şi vopsirea gardurilor, etc.</w:t>
            </w:r>
          </w:p>
        </w:tc>
        <w:tc>
          <w:tcPr>
            <w:tcW w:w="1313" w:type="dxa"/>
          </w:tcPr>
          <w:p w14:paraId="38C6D49B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3ED7147A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5C3961D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206A4C1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28F50A6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5B9D16A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347A69C5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57387C63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2D08C94B" w14:textId="77777777" w:rsidR="00CF10DB" w:rsidRPr="00BA0535" w:rsidRDefault="00CF10DB" w:rsidP="004E2618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2B96033A" w14:textId="77777777" w:rsidTr="004E2618">
        <w:tc>
          <w:tcPr>
            <w:tcW w:w="658" w:type="dxa"/>
          </w:tcPr>
          <w:p w14:paraId="528B8BEF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2</w:t>
            </w:r>
          </w:p>
        </w:tc>
        <w:tc>
          <w:tcPr>
            <w:tcW w:w="3703" w:type="dxa"/>
          </w:tcPr>
          <w:p w14:paraId="4E843B1F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41DCF24C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Alte activităţi de interes şi utilitate publică</w:t>
            </w:r>
          </w:p>
        </w:tc>
        <w:tc>
          <w:tcPr>
            <w:tcW w:w="5207" w:type="dxa"/>
          </w:tcPr>
          <w:p w14:paraId="544825E0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- </w:t>
            </w:r>
            <w:r w:rsidRPr="00BA0535">
              <w:rPr>
                <w:rFonts w:ascii="Times New Roman" w:hAnsi="Times New Roman"/>
                <w:bCs/>
                <w:lang w:val="ro-RO"/>
              </w:rPr>
              <w:t>Asigurarea depozitelor de combustib</w:t>
            </w:r>
            <w:r>
              <w:rPr>
                <w:rFonts w:ascii="Times New Roman" w:hAnsi="Times New Roman"/>
                <w:bCs/>
                <w:lang w:val="ro-RO"/>
              </w:rPr>
              <w:t>il solid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lang w:val="ro-RO"/>
              </w:rPr>
              <w:t>(crăpat şi depozitat material lemnos)</w:t>
            </w:r>
            <w:r w:rsidRPr="00BA0535">
              <w:rPr>
                <w:rFonts w:ascii="Times New Roman" w:hAnsi="Times New Roman"/>
                <w:bCs/>
                <w:lang w:val="ro-RO"/>
              </w:rPr>
              <w:t>;</w:t>
            </w:r>
          </w:p>
          <w:p w14:paraId="6EE1DB2A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- Intervenţii </w:t>
            </w:r>
            <w:r>
              <w:rPr>
                <w:rFonts w:ascii="Times New Roman" w:hAnsi="Times New Roman"/>
                <w:bCs/>
                <w:lang w:val="ro-RO"/>
              </w:rPr>
              <w:t>în cazul producerii unor fenomene naturale sau accidentale (</w:t>
            </w:r>
            <w:r w:rsidRPr="00BA0535">
              <w:rPr>
                <w:rFonts w:ascii="Times New Roman" w:hAnsi="Times New Roman"/>
                <w:bCs/>
                <w:lang w:val="ro-RO"/>
              </w:rPr>
              <w:t>ploi torenţiale, vânt puternic, incendii, inundaţii, cutremure</w:t>
            </w:r>
            <w:r>
              <w:rPr>
                <w:rFonts w:ascii="Times New Roman" w:hAnsi="Times New Roman"/>
                <w:bCs/>
                <w:lang w:val="ro-RO"/>
              </w:rPr>
              <w:t>,</w:t>
            </w:r>
            <w:r w:rsidRPr="00BA0535">
              <w:rPr>
                <w:rFonts w:ascii="Times New Roman" w:hAnsi="Times New Roman"/>
                <w:bCs/>
                <w:lang w:val="ro-RO"/>
              </w:rPr>
              <w:t xml:space="preserve"> etc.)</w:t>
            </w:r>
            <w:r>
              <w:rPr>
                <w:rFonts w:ascii="Times New Roman" w:hAnsi="Times New Roman"/>
                <w:bCs/>
                <w:lang w:val="ro-RO"/>
              </w:rPr>
              <w:t>.</w:t>
            </w:r>
          </w:p>
        </w:tc>
        <w:tc>
          <w:tcPr>
            <w:tcW w:w="1313" w:type="dxa"/>
          </w:tcPr>
          <w:p w14:paraId="69A1BD7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CEE449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BCA1DD6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Intervenţii ocazionale</w:t>
            </w:r>
          </w:p>
        </w:tc>
        <w:tc>
          <w:tcPr>
            <w:tcW w:w="2410" w:type="dxa"/>
          </w:tcPr>
          <w:p w14:paraId="73E7719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10FD4EF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60CB8B62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7BAF2223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08BD9C5E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6D247B2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  <w:tr w:rsidR="00CF10DB" w:rsidRPr="009F5F5D" w14:paraId="095D4D92" w14:textId="77777777" w:rsidTr="004E2618">
        <w:tc>
          <w:tcPr>
            <w:tcW w:w="658" w:type="dxa"/>
          </w:tcPr>
          <w:p w14:paraId="3506A369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3</w:t>
            </w:r>
          </w:p>
        </w:tc>
        <w:tc>
          <w:tcPr>
            <w:tcW w:w="3703" w:type="dxa"/>
          </w:tcPr>
          <w:p w14:paraId="5AB7B6BB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54E9F7A1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Lucrări de întreţinere şi îngrijire a terenurilor cu destinaţie </w:t>
            </w:r>
            <w:r>
              <w:rPr>
                <w:rFonts w:ascii="Times New Roman" w:hAnsi="Times New Roman"/>
                <w:bCs/>
                <w:lang w:val="ro-RO"/>
              </w:rPr>
              <w:t xml:space="preserve">sportivă </w:t>
            </w:r>
          </w:p>
        </w:tc>
        <w:tc>
          <w:tcPr>
            <w:tcW w:w="5207" w:type="dxa"/>
          </w:tcPr>
          <w:p w14:paraId="2ECDB135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2414104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Înd</w:t>
            </w:r>
            <w:r>
              <w:rPr>
                <w:rFonts w:ascii="Times New Roman" w:hAnsi="Times New Roman"/>
                <w:bCs/>
                <w:lang w:val="ro-RO"/>
              </w:rPr>
              <w:t xml:space="preserve">epărtarea resturilor vegetale, </w:t>
            </w:r>
            <w:r w:rsidRPr="00BA0535">
              <w:rPr>
                <w:rFonts w:ascii="Times New Roman" w:hAnsi="Times New Roman"/>
                <w:bCs/>
                <w:lang w:val="ro-RO"/>
              </w:rPr>
              <w:t>împrejmuirea terenului, cositul şi întreţinerea gazonului.</w:t>
            </w:r>
          </w:p>
        </w:tc>
        <w:tc>
          <w:tcPr>
            <w:tcW w:w="1313" w:type="dxa"/>
          </w:tcPr>
          <w:p w14:paraId="30C22FD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24B22B1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622BDEFB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manent</w:t>
            </w:r>
          </w:p>
        </w:tc>
        <w:tc>
          <w:tcPr>
            <w:tcW w:w="2410" w:type="dxa"/>
          </w:tcPr>
          <w:p w14:paraId="481623EA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146CB4F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2966D28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68A74F5F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759CD08A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1BF946F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  <w:p w14:paraId="4523CC31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</w:tr>
      <w:tr w:rsidR="00CF10DB" w:rsidRPr="009F5F5D" w14:paraId="180EE7C7" w14:textId="77777777" w:rsidTr="004E2618">
        <w:trPr>
          <w:trHeight w:val="1501"/>
        </w:trPr>
        <w:tc>
          <w:tcPr>
            <w:tcW w:w="658" w:type="dxa"/>
          </w:tcPr>
          <w:p w14:paraId="5B757E61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14</w:t>
            </w:r>
          </w:p>
        </w:tc>
        <w:tc>
          <w:tcPr>
            <w:tcW w:w="3703" w:type="dxa"/>
          </w:tcPr>
          <w:p w14:paraId="457E2CC0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14878F9A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Amenajarea şi întreţinerea spaţiilor verzi.</w:t>
            </w:r>
          </w:p>
        </w:tc>
        <w:tc>
          <w:tcPr>
            <w:tcW w:w="5207" w:type="dxa"/>
          </w:tcPr>
          <w:p w14:paraId="2F9CD639" w14:textId="77777777" w:rsidR="00CF10DB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  <w:p w14:paraId="2ED302ED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Tăiat iarba, plantare de arbuşti ornamentali, flori, pomi fructiferi;</w:t>
            </w:r>
          </w:p>
          <w:p w14:paraId="70241D1B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- Îndepărtarea resturilor vegetale, a mărăcinişurilor şi a deşeurilor menajere depozitate necorespunzător.</w:t>
            </w:r>
          </w:p>
          <w:p w14:paraId="347D7AF0" w14:textId="77777777" w:rsidR="00CF10DB" w:rsidRPr="00BA0535" w:rsidRDefault="00CF10DB" w:rsidP="004E261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313" w:type="dxa"/>
          </w:tcPr>
          <w:p w14:paraId="4CE212D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17F9B127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610DDFFC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Permanent </w:t>
            </w:r>
          </w:p>
        </w:tc>
        <w:tc>
          <w:tcPr>
            <w:tcW w:w="2410" w:type="dxa"/>
          </w:tcPr>
          <w:p w14:paraId="6C56B6F0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          <w:rFonts w:ascii="Times New Roman" w:hAnsi="Times New Roman"/>
                <w:bCs/>
                <w:lang w:val="ro-RO"/>
              </w:rPr>
              <w:t xml:space="preserve">       </w:t>
            </w:r>
            <w:r w:rsidRPr="00BA0535">
              <w:rPr>
                <w:rFonts w:ascii="Times New Roman" w:hAnsi="Times New Roman"/>
                <w:bCs/>
                <w:lang w:val="ro-RO"/>
              </w:rPr>
              <w:t>nr.</w:t>
            </w:r>
            <w:r>
              <w:rPr>
                <w:rFonts w:ascii="Times New Roman" w:hAnsi="Times New Roman"/>
                <w:bCs/>
                <w:lang w:val="ro-RO"/>
              </w:rPr>
              <w:t xml:space="preserve"> 196/2016</w:t>
            </w:r>
          </w:p>
          <w:p w14:paraId="55B500B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BA0535">
              <w:rPr>
                <w:rFonts w:ascii="Times New Roman" w:hAnsi="Times New Roman"/>
                <w:bCs/>
                <w:lang w:val="ro-RO"/>
              </w:rPr>
              <w:t>Persoanele obligate la muncă ȋn folosul comunității conform OG nr. 55/2002</w:t>
            </w:r>
          </w:p>
        </w:tc>
        <w:tc>
          <w:tcPr>
            <w:tcW w:w="1588" w:type="dxa"/>
          </w:tcPr>
          <w:p w14:paraId="1BE912C5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Viceprimar</w:t>
            </w:r>
          </w:p>
          <w:p w14:paraId="5781E270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Prot. </w:t>
            </w:r>
            <w:r w:rsidRPr="00BA0535">
              <w:rPr>
                <w:rFonts w:ascii="Times New Roman" w:hAnsi="Times New Roman"/>
                <w:bCs/>
                <w:lang w:val="ro-RO"/>
              </w:rPr>
              <w:t>Mediului</w:t>
            </w:r>
          </w:p>
          <w:p w14:paraId="2CD8B87B" w14:textId="77777777" w:rsidR="00CF10DB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sistență Socială</w:t>
            </w:r>
          </w:p>
          <w:p w14:paraId="112A1FB4" w14:textId="77777777" w:rsidR="00CF10DB" w:rsidRPr="00BA0535" w:rsidRDefault="00CF10DB" w:rsidP="004E26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Șef S.V.S.U.</w:t>
            </w:r>
          </w:p>
        </w:tc>
      </w:tr>
    </w:tbl>
    <w:p w14:paraId="0EDE774A" w14:textId="77777777" w:rsidR="00CF10DB" w:rsidRPr="00BA0535" w:rsidRDefault="00CF10DB" w:rsidP="00CF10D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7931BFE" w14:textId="77777777" w:rsidR="00CF10DB" w:rsidRPr="00BA0535" w:rsidRDefault="00CF10DB" w:rsidP="00CF10D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324301FA" w14:textId="77777777" w:rsidR="00915617" w:rsidRDefault="00915617" w:rsidP="00915617">
      <w:pPr>
        <w:rPr>
          <w:bCs/>
          <w:lang w:val="ro-RO"/>
        </w:rPr>
      </w:pPr>
    </w:p>
    <w:p w14:paraId="4FAFA3FE" w14:textId="77777777" w:rsidR="00915617" w:rsidRPr="00E47C6B" w:rsidRDefault="00915617" w:rsidP="00915617">
      <w:pPr>
        <w:rPr>
          <w:rFonts w:ascii="Times New Roman" w:hAnsi="Times New Roman"/>
          <w:bCs/>
          <w:sz w:val="24"/>
          <w:szCs w:val="24"/>
          <w:lang w:val="ro-RO"/>
        </w:rPr>
      </w:pPr>
    </w:p>
    <w:p w14:paraId="44937F70" w14:textId="54375D24" w:rsidR="00F472D6" w:rsidRPr="00F472D6" w:rsidRDefault="00F472D6" w:rsidP="00F472D6">
      <w:pPr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472D6">
        <w:rPr>
          <w:rFonts w:ascii="Times New Roman" w:hAnsi="Times New Roman"/>
          <w:sz w:val="24"/>
          <w:szCs w:val="24"/>
          <w:lang w:eastAsia="ar-SA"/>
        </w:rPr>
        <w:t>PREȘEDINTE  DE</w:t>
      </w:r>
      <w:proofErr w:type="gramEnd"/>
      <w:r w:rsidRPr="00F472D6">
        <w:rPr>
          <w:rFonts w:ascii="Times New Roman" w:hAnsi="Times New Roman"/>
          <w:sz w:val="24"/>
          <w:szCs w:val="24"/>
          <w:lang w:eastAsia="ar-SA"/>
        </w:rPr>
        <w:t xml:space="preserve">  ȘEDINȚĂ  </w:t>
      </w:r>
      <w:r w:rsidRPr="00F472D6">
        <w:rPr>
          <w:rFonts w:ascii="Times New Roman" w:hAnsi="Times New Roman"/>
          <w:sz w:val="24"/>
          <w:szCs w:val="24"/>
          <w:lang w:eastAsia="ar-SA"/>
        </w:rPr>
        <w:tab/>
      </w:r>
      <w:r w:rsidRPr="00F472D6">
        <w:rPr>
          <w:rFonts w:ascii="Times New Roman" w:hAnsi="Times New Roman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</w:t>
      </w:r>
      <w:r w:rsidRPr="00F472D6">
        <w:rPr>
          <w:rFonts w:ascii="Times New Roman" w:hAnsi="Times New Roman"/>
          <w:sz w:val="24"/>
          <w:szCs w:val="24"/>
          <w:lang w:eastAsia="ar-SA"/>
        </w:rPr>
        <w:t xml:space="preserve">CONTRASEMNEAZĂ                               </w:t>
      </w:r>
    </w:p>
    <w:p w14:paraId="698CBD6F" w14:textId="1AD30A62" w:rsidR="00F472D6" w:rsidRPr="00F472D6" w:rsidRDefault="00F472D6" w:rsidP="00F472D6">
      <w:pPr>
        <w:rPr>
          <w:rFonts w:ascii="Times New Roman" w:hAnsi="Times New Roman"/>
          <w:sz w:val="24"/>
          <w:szCs w:val="24"/>
          <w:lang w:eastAsia="ar-SA"/>
        </w:rPr>
      </w:pPr>
      <w:r w:rsidRPr="00F472D6">
        <w:rPr>
          <w:rFonts w:ascii="Times New Roman" w:hAnsi="Times New Roman"/>
          <w:sz w:val="24"/>
          <w:szCs w:val="24"/>
          <w:lang w:eastAsia="ar-SA"/>
        </w:rPr>
        <w:t xml:space="preserve">VICEPRIMAR          </w:t>
      </w:r>
      <w:r w:rsidRPr="00F472D6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  <w:proofErr w:type="gramStart"/>
      <w:r w:rsidRPr="00F472D6">
        <w:rPr>
          <w:rFonts w:ascii="Times New Roman" w:hAnsi="Times New Roman"/>
          <w:sz w:val="24"/>
          <w:szCs w:val="24"/>
          <w:lang w:eastAsia="ar-SA"/>
        </w:rPr>
        <w:t>SECRETAR  GENERAL</w:t>
      </w:r>
      <w:proofErr w:type="gramEnd"/>
      <w:r w:rsidRPr="00F472D6">
        <w:rPr>
          <w:rFonts w:ascii="Times New Roman" w:hAnsi="Times New Roman"/>
          <w:sz w:val="24"/>
          <w:szCs w:val="24"/>
          <w:lang w:eastAsia="ar-SA"/>
        </w:rPr>
        <w:t xml:space="preserve">  al   COMUNEI   LIVEZI </w:t>
      </w:r>
    </w:p>
    <w:p w14:paraId="574C2BAE" w14:textId="07931F16" w:rsidR="00F472D6" w:rsidRPr="00F472D6" w:rsidRDefault="00F472D6" w:rsidP="00F472D6">
      <w:pPr>
        <w:rPr>
          <w:rFonts w:ascii="Times New Roman" w:hAnsi="Times New Roman"/>
          <w:sz w:val="24"/>
          <w:szCs w:val="24"/>
          <w:lang w:eastAsia="ar-SA"/>
        </w:rPr>
      </w:pPr>
      <w:r w:rsidRPr="00F472D6">
        <w:rPr>
          <w:rFonts w:ascii="Times New Roman" w:hAnsi="Times New Roman"/>
          <w:sz w:val="24"/>
          <w:szCs w:val="24"/>
          <w:lang w:eastAsia="ar-SA"/>
        </w:rPr>
        <w:t xml:space="preserve">ELENA -SIMONA   HÂRJANU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</w:t>
      </w:r>
      <w:r w:rsidRPr="00F472D6">
        <w:rPr>
          <w:rFonts w:ascii="Times New Roman" w:hAnsi="Times New Roman"/>
          <w:sz w:val="24"/>
          <w:szCs w:val="24"/>
          <w:lang w:eastAsia="ar-SA"/>
        </w:rPr>
        <w:t xml:space="preserve"> EUSEBIU   NEICA </w:t>
      </w:r>
    </w:p>
    <w:p w14:paraId="067CD47C" w14:textId="77777777" w:rsidR="002C6DEF" w:rsidRPr="00F472D6" w:rsidRDefault="002C6DEF">
      <w:pPr>
        <w:rPr>
          <w:rFonts w:ascii="Times New Roman" w:hAnsi="Times New Roman"/>
          <w:sz w:val="24"/>
          <w:szCs w:val="24"/>
        </w:rPr>
      </w:pPr>
    </w:p>
    <w:sectPr w:rsidR="002C6DEF" w:rsidRPr="00F472D6" w:rsidSect="00670CF9">
      <w:pgSz w:w="15840" w:h="12240" w:orient="landscape"/>
      <w:pgMar w:top="567" w:right="284" w:bottom="851" w:left="567" w:header="720" w:footer="720" w:gutter="0"/>
      <w:cols w:space="708"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35"/>
    <w:rsid w:val="00016A53"/>
    <w:rsid w:val="00062319"/>
    <w:rsid w:val="00072787"/>
    <w:rsid w:val="000828EF"/>
    <w:rsid w:val="000A1F41"/>
    <w:rsid w:val="000A28A2"/>
    <w:rsid w:val="000D3B2B"/>
    <w:rsid w:val="000F52C8"/>
    <w:rsid w:val="001304FD"/>
    <w:rsid w:val="00144BD6"/>
    <w:rsid w:val="0017107A"/>
    <w:rsid w:val="0018051D"/>
    <w:rsid w:val="00190329"/>
    <w:rsid w:val="001969F6"/>
    <w:rsid w:val="001F3DC6"/>
    <w:rsid w:val="00222020"/>
    <w:rsid w:val="00223732"/>
    <w:rsid w:val="00242263"/>
    <w:rsid w:val="00245786"/>
    <w:rsid w:val="0025397A"/>
    <w:rsid w:val="002553D9"/>
    <w:rsid w:val="00272B39"/>
    <w:rsid w:val="002B5225"/>
    <w:rsid w:val="002C12B4"/>
    <w:rsid w:val="002C6DEF"/>
    <w:rsid w:val="00381D60"/>
    <w:rsid w:val="0038275A"/>
    <w:rsid w:val="003940F7"/>
    <w:rsid w:val="003B2705"/>
    <w:rsid w:val="003B3769"/>
    <w:rsid w:val="003B6608"/>
    <w:rsid w:val="003D6D5D"/>
    <w:rsid w:val="00415CCC"/>
    <w:rsid w:val="0043421C"/>
    <w:rsid w:val="00475D22"/>
    <w:rsid w:val="004A378E"/>
    <w:rsid w:val="004B5A8E"/>
    <w:rsid w:val="004C1434"/>
    <w:rsid w:val="004C4E14"/>
    <w:rsid w:val="004F1EE8"/>
    <w:rsid w:val="00546ACC"/>
    <w:rsid w:val="00554669"/>
    <w:rsid w:val="00572CE8"/>
    <w:rsid w:val="0057348D"/>
    <w:rsid w:val="00590C55"/>
    <w:rsid w:val="005976B4"/>
    <w:rsid w:val="005A47D1"/>
    <w:rsid w:val="005B5968"/>
    <w:rsid w:val="005C7EAB"/>
    <w:rsid w:val="0062248A"/>
    <w:rsid w:val="00633771"/>
    <w:rsid w:val="00642F38"/>
    <w:rsid w:val="00670CF9"/>
    <w:rsid w:val="006A11E1"/>
    <w:rsid w:val="006D595B"/>
    <w:rsid w:val="006D6219"/>
    <w:rsid w:val="006E2663"/>
    <w:rsid w:val="00702422"/>
    <w:rsid w:val="00761681"/>
    <w:rsid w:val="007636AC"/>
    <w:rsid w:val="0076485F"/>
    <w:rsid w:val="00782F49"/>
    <w:rsid w:val="008459C3"/>
    <w:rsid w:val="00861F3F"/>
    <w:rsid w:val="0086646E"/>
    <w:rsid w:val="008713C6"/>
    <w:rsid w:val="008716DE"/>
    <w:rsid w:val="008724E6"/>
    <w:rsid w:val="008A191E"/>
    <w:rsid w:val="008A4CB6"/>
    <w:rsid w:val="009137F0"/>
    <w:rsid w:val="00915617"/>
    <w:rsid w:val="009669C0"/>
    <w:rsid w:val="0099089A"/>
    <w:rsid w:val="009A38A2"/>
    <w:rsid w:val="009B0EAC"/>
    <w:rsid w:val="009B7378"/>
    <w:rsid w:val="009C2868"/>
    <w:rsid w:val="009D664A"/>
    <w:rsid w:val="009F5F5D"/>
    <w:rsid w:val="00A15276"/>
    <w:rsid w:val="00A53390"/>
    <w:rsid w:val="00A71D78"/>
    <w:rsid w:val="00AE6D27"/>
    <w:rsid w:val="00B05F2F"/>
    <w:rsid w:val="00B20AE3"/>
    <w:rsid w:val="00B67EE0"/>
    <w:rsid w:val="00B97300"/>
    <w:rsid w:val="00BA0535"/>
    <w:rsid w:val="00BE1ADB"/>
    <w:rsid w:val="00C14191"/>
    <w:rsid w:val="00C20BF3"/>
    <w:rsid w:val="00C33155"/>
    <w:rsid w:val="00C339C3"/>
    <w:rsid w:val="00C64A17"/>
    <w:rsid w:val="00CC559F"/>
    <w:rsid w:val="00CF10DB"/>
    <w:rsid w:val="00CF2DFA"/>
    <w:rsid w:val="00D20D4F"/>
    <w:rsid w:val="00DA6623"/>
    <w:rsid w:val="00DB1E8E"/>
    <w:rsid w:val="00DE4918"/>
    <w:rsid w:val="00E22CB1"/>
    <w:rsid w:val="00EA679E"/>
    <w:rsid w:val="00EE7894"/>
    <w:rsid w:val="00EF4E31"/>
    <w:rsid w:val="00F12889"/>
    <w:rsid w:val="00F1632F"/>
    <w:rsid w:val="00F17377"/>
    <w:rsid w:val="00F4651F"/>
    <w:rsid w:val="00F472D6"/>
    <w:rsid w:val="00F55D9B"/>
    <w:rsid w:val="00F779F9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0060"/>
  <w15:docId w15:val="{1CCB3B98-F6D8-4F51-A9BA-DE890246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C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8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4BA"/>
    <w:rPr>
      <w:rFonts w:ascii="Times New Roman" w:hAnsi="Times New Roman"/>
      <w:sz w:val="0"/>
      <w:szCs w:val="0"/>
    </w:rPr>
  </w:style>
  <w:style w:type="paragraph" w:styleId="NoSpacing">
    <w:name w:val="No Spacing"/>
    <w:uiPriority w:val="1"/>
    <w:qFormat/>
    <w:rsid w:val="00F128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4381-3DF2-4B86-B3BB-8BE264E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COMUNA LIVEZI</cp:lastModifiedBy>
  <cp:revision>2</cp:revision>
  <cp:lastPrinted>2025-01-23T08:51:00Z</cp:lastPrinted>
  <dcterms:created xsi:type="dcterms:W3CDTF">2025-01-27T09:58:00Z</dcterms:created>
  <dcterms:modified xsi:type="dcterms:W3CDTF">2025-01-27T09:58:00Z</dcterms:modified>
</cp:coreProperties>
</file>